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33953261"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34322445">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842697">
        <w:rPr>
          <w:rFonts w:ascii="ＭＳ Ｐゴシック" w:eastAsia="ＭＳ Ｐゴシック" w:hAnsi="ＭＳ Ｐゴシック" w:hint="eastAsia"/>
          <w:b/>
          <w:sz w:val="32"/>
        </w:rPr>
        <w:t>第</w:t>
      </w:r>
      <w:r w:rsidR="00B67D48">
        <w:rPr>
          <w:rFonts w:ascii="ＭＳ Ｐゴシック" w:eastAsia="ＭＳ Ｐゴシック" w:hAnsi="ＭＳ Ｐゴシック" w:hint="eastAsia"/>
          <w:b/>
          <w:sz w:val="32"/>
        </w:rPr>
        <w:t>343</w:t>
      </w:r>
      <w:r w:rsidR="0096690F" w:rsidRPr="0096690F">
        <w:rPr>
          <w:rFonts w:ascii="ＭＳ Ｐゴシック" w:eastAsia="ＭＳ Ｐゴシック" w:hAnsi="ＭＳ Ｐゴシック" w:hint="eastAsia"/>
          <w:b/>
          <w:sz w:val="32"/>
        </w:rPr>
        <w:t>号</w:t>
      </w:r>
    </w:p>
    <w:p w14:paraId="610FE88C" w14:textId="1C67E9A4" w:rsidR="00ED4532" w:rsidRPr="007D5AE4" w:rsidRDefault="00E03573" w:rsidP="0002235B">
      <w:pPr>
        <w:jc w:val="right"/>
        <w:rPr>
          <w:rFonts w:ascii="ＭＳ Ｐゴシック" w:eastAsia="ＭＳ Ｐゴシック" w:hAnsi="ＭＳ Ｐゴシック"/>
          <w:b/>
          <w:sz w:val="28"/>
        </w:rPr>
      </w:pPr>
      <w:bookmarkStart w:id="0" w:name="_Hlk494836904"/>
      <w:bookmarkEnd w:id="0"/>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62BA08AF">
                <wp:simplePos x="0" y="0"/>
                <wp:positionH relativeFrom="margin">
                  <wp:align>left</wp:align>
                </wp:positionH>
                <wp:positionV relativeFrom="paragraph">
                  <wp:posOffset>57150</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1DA5E046" w14:textId="6629DD99" w:rsidR="00062AAE" w:rsidRPr="00876D2F" w:rsidRDefault="00EF3587"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消費税インボイスの事業者登録</w:t>
                            </w:r>
                            <w:r>
                              <w:rPr>
                                <w:rFonts w:ascii="Segoe UI Symbol" w:eastAsia="ＭＳ Ｐゴシック" w:hAnsi="Segoe UI Symbol"/>
                                <w:color w:val="000000" w:themeColor="text1"/>
                                <w:sz w:val="28"/>
                                <w:szCs w:val="24"/>
                              </w:rPr>
                              <w:t>の期限まで</w:t>
                            </w:r>
                            <w:r>
                              <w:rPr>
                                <w:rFonts w:ascii="Segoe UI Symbol" w:eastAsia="ＭＳ Ｐゴシック" w:hAnsi="Segoe UI Symbol" w:hint="eastAsia"/>
                                <w:color w:val="000000" w:themeColor="text1"/>
                                <w:sz w:val="28"/>
                                <w:szCs w:val="24"/>
                              </w:rPr>
                              <w:t>半年を切り</w:t>
                            </w:r>
                            <w:r>
                              <w:rPr>
                                <w:rFonts w:ascii="Segoe UI Symbol" w:eastAsia="ＭＳ Ｐゴシック" w:hAnsi="Segoe UI Symbol"/>
                                <w:color w:val="000000" w:themeColor="text1"/>
                                <w:sz w:val="28"/>
                                <w:szCs w:val="24"/>
                              </w:rPr>
                              <w:t>、</w:t>
                            </w:r>
                            <w:r>
                              <w:rPr>
                                <w:rFonts w:ascii="Segoe UI Symbol" w:eastAsia="ＭＳ Ｐゴシック" w:hAnsi="Segoe UI Symbol" w:hint="eastAsia"/>
                                <w:color w:val="000000" w:themeColor="text1"/>
                                <w:sz w:val="28"/>
                                <w:szCs w:val="24"/>
                              </w:rPr>
                              <w:t>制度</w:t>
                            </w:r>
                            <w:r>
                              <w:rPr>
                                <w:rFonts w:ascii="Segoe UI Symbol" w:eastAsia="ＭＳ Ｐゴシック" w:hAnsi="Segoe UI Symbol"/>
                                <w:color w:val="000000" w:themeColor="text1"/>
                                <w:sz w:val="28"/>
                                <w:szCs w:val="24"/>
                              </w:rPr>
                              <w:t>開始まであと</w:t>
                            </w:r>
                            <w:r>
                              <w:rPr>
                                <w:rFonts w:ascii="Segoe UI Symbol" w:eastAsia="ＭＳ Ｐゴシック" w:hAnsi="Segoe UI Symbol"/>
                                <w:color w:val="000000" w:themeColor="text1"/>
                                <w:sz w:val="28"/>
                                <w:szCs w:val="24"/>
                              </w:rPr>
                              <w:t>1</w:t>
                            </w:r>
                            <w:r>
                              <w:rPr>
                                <w:rFonts w:ascii="Segoe UI Symbol" w:eastAsia="ＭＳ Ｐゴシック" w:hAnsi="Segoe UI Symbol"/>
                                <w:color w:val="000000" w:themeColor="text1"/>
                                <w:sz w:val="28"/>
                                <w:szCs w:val="24"/>
                              </w:rPr>
                              <w:t>年</w:t>
                            </w:r>
                            <w:r>
                              <w:rPr>
                                <w:rFonts w:ascii="Segoe UI Symbol" w:eastAsia="ＭＳ Ｐゴシック" w:hAnsi="Segoe UI Symbol" w:hint="eastAsia"/>
                                <w:color w:val="000000" w:themeColor="text1"/>
                                <w:sz w:val="28"/>
                                <w:szCs w:val="24"/>
                              </w:rPr>
                              <w:t>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0;margin-top:4.5pt;width:273pt;height:98.25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" strokeweight="3pt">
                <v:stroke linestyle="thinThin"/>
                <v:textbox inset="5.85pt,.7pt,5.85pt,.7pt">
                  <w:txbxContent>
                    <w:p w14:paraId="1DA5E046" w14:textId="6629DD99" w:rsidR="00062AAE" w:rsidRPr="00876D2F" w:rsidRDefault="00EF3587"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消費税インボイスの事業者登録</w:t>
                      </w:r>
                      <w:r>
                        <w:rPr>
                          <w:rFonts w:ascii="Segoe UI Symbol" w:eastAsia="ＭＳ Ｐゴシック" w:hAnsi="Segoe UI Symbol"/>
                          <w:color w:val="000000" w:themeColor="text1"/>
                          <w:sz w:val="28"/>
                          <w:szCs w:val="24"/>
                        </w:rPr>
                        <w:t>の期限まで</w:t>
                      </w:r>
                      <w:r>
                        <w:rPr>
                          <w:rFonts w:ascii="Segoe UI Symbol" w:eastAsia="ＭＳ Ｐゴシック" w:hAnsi="Segoe UI Symbol" w:hint="eastAsia"/>
                          <w:color w:val="000000" w:themeColor="text1"/>
                          <w:sz w:val="28"/>
                          <w:szCs w:val="24"/>
                        </w:rPr>
                        <w:t>半年を切り</w:t>
                      </w:r>
                      <w:r>
                        <w:rPr>
                          <w:rFonts w:ascii="Segoe UI Symbol" w:eastAsia="ＭＳ Ｐゴシック" w:hAnsi="Segoe UI Symbol"/>
                          <w:color w:val="000000" w:themeColor="text1"/>
                          <w:sz w:val="28"/>
                          <w:szCs w:val="24"/>
                        </w:rPr>
                        <w:t>、</w:t>
                      </w:r>
                      <w:r>
                        <w:rPr>
                          <w:rFonts w:ascii="Segoe UI Symbol" w:eastAsia="ＭＳ Ｐゴシック" w:hAnsi="Segoe UI Symbol" w:hint="eastAsia"/>
                          <w:color w:val="000000" w:themeColor="text1"/>
                          <w:sz w:val="28"/>
                          <w:szCs w:val="24"/>
                        </w:rPr>
                        <w:t>制度</w:t>
                      </w:r>
                      <w:r>
                        <w:rPr>
                          <w:rFonts w:ascii="Segoe UI Symbol" w:eastAsia="ＭＳ Ｐゴシック" w:hAnsi="Segoe UI Symbol"/>
                          <w:color w:val="000000" w:themeColor="text1"/>
                          <w:sz w:val="28"/>
                          <w:szCs w:val="24"/>
                        </w:rPr>
                        <w:t>開始まであと</w:t>
                      </w:r>
                      <w:r>
                        <w:rPr>
                          <w:rFonts w:ascii="Segoe UI Symbol" w:eastAsia="ＭＳ Ｐゴシック" w:hAnsi="Segoe UI Symbol"/>
                          <w:color w:val="000000" w:themeColor="text1"/>
                          <w:sz w:val="28"/>
                          <w:szCs w:val="24"/>
                        </w:rPr>
                        <w:t>1</w:t>
                      </w:r>
                      <w:r>
                        <w:rPr>
                          <w:rFonts w:ascii="Segoe UI Symbol" w:eastAsia="ＭＳ Ｐゴシック" w:hAnsi="Segoe UI Symbol"/>
                          <w:color w:val="000000" w:themeColor="text1"/>
                          <w:sz w:val="28"/>
                          <w:szCs w:val="24"/>
                        </w:rPr>
                        <w:t>年</w:t>
                      </w:r>
                      <w:r>
                        <w:rPr>
                          <w:rFonts w:ascii="Segoe UI Symbol" w:eastAsia="ＭＳ Ｐゴシック" w:hAnsi="Segoe UI Symbol" w:hint="eastAsia"/>
                          <w:color w:val="000000" w:themeColor="text1"/>
                          <w:sz w:val="28"/>
                          <w:szCs w:val="24"/>
                        </w:rPr>
                        <w:t>となりました。</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597AEC5A">
                <wp:simplePos x="0" y="0"/>
                <wp:positionH relativeFrom="margin">
                  <wp:posOffset>4142740</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9" w:history="1">
                              <w:r w:rsidRPr="00626F0F">
                                <w:rPr>
                                  <w:rStyle w:val="a5"/>
                                  <w:rFonts w:ascii="ＭＳ Ｐゴシック" w:eastAsia="ＭＳ Ｐゴシック" w:hAnsi="ＭＳ Ｐゴシック" w:hint="eastAsia"/>
                                  <w:sz w:val="22"/>
                                </w:rPr>
                                <w:t>http://www.osmk-ohb.co.jp</w:t>
                              </w:r>
                            </w:hyperlink>
                          </w:p>
                          <w:p w14:paraId="53AAF972" w14:textId="24C3EB35" w:rsidR="00D60D60" w:rsidRPr="00CB5228"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67D48">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22A10532" w14:textId="53D00F20" w:rsidR="00D60D60" w:rsidRPr="00CB5228"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sidR="00EC33C9">
                              <w:rPr>
                                <w:rFonts w:ascii="ＭＳ Ｐゴシック" w:eastAsia="ＭＳ Ｐゴシック" w:hAnsi="ＭＳ Ｐゴシック" w:hint="eastAsia"/>
                                <w:sz w:val="24"/>
                              </w:rPr>
                              <w:t>大　嶋　幸　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6.2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" stroked="f">
                <v:textbo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10" w:history="1">
                        <w:r w:rsidRPr="00626F0F">
                          <w:rPr>
                            <w:rStyle w:val="a5"/>
                            <w:rFonts w:ascii="ＭＳ Ｐゴシック" w:eastAsia="ＭＳ Ｐゴシック" w:hAnsi="ＭＳ Ｐゴシック" w:hint="eastAsia"/>
                            <w:sz w:val="22"/>
                          </w:rPr>
                          <w:t>http://www.osmk-ohb.co.jp</w:t>
                        </w:r>
                      </w:hyperlink>
                    </w:p>
                    <w:p w14:paraId="53AAF972" w14:textId="24C3EB35" w:rsidR="00D60D60" w:rsidRPr="00CB5228"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67D48">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22A10532" w14:textId="53D00F20" w:rsidR="00D60D60" w:rsidRPr="00CB5228"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sidR="00EC33C9">
                        <w:rPr>
                          <w:rFonts w:ascii="ＭＳ Ｐゴシック" w:eastAsia="ＭＳ Ｐゴシック" w:hAnsi="ＭＳ Ｐゴシック" w:hint="eastAsia"/>
                          <w:sz w:val="24"/>
                        </w:rPr>
                        <w:t>大　嶋　幸　児</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4B162A66" w:rsidR="000A03B2" w:rsidRDefault="000A03B2" w:rsidP="001F7CC1">
      <w:pPr>
        <w:pStyle w:val="ab"/>
        <w:spacing w:line="360" w:lineRule="auto"/>
        <w:ind w:firstLineChars="100" w:firstLine="240"/>
        <w:jc w:val="left"/>
        <w:rPr>
          <w:rFonts w:ascii="ＭＳ Ｐゴシック" w:eastAsia="ＭＳ Ｐゴシック" w:hAnsi="ＭＳ Ｐゴシック"/>
          <w:szCs w:val="21"/>
        </w:rPr>
      </w:pPr>
    </w:p>
    <w:p w14:paraId="28001D2A" w14:textId="15EC059B" w:rsidR="003E0E4E" w:rsidRDefault="003E0E4E" w:rsidP="00E03573">
      <w:pPr>
        <w:spacing w:line="500" w:lineRule="exact"/>
        <w:rPr>
          <w:rFonts w:ascii="メイリオ" w:eastAsia="メイリオ" w:hAnsi="メイリオ"/>
          <w:sz w:val="28"/>
          <w:szCs w:val="28"/>
        </w:rPr>
      </w:pPr>
    </w:p>
    <w:p w14:paraId="58CBB28D" w14:textId="1E1DDDB0" w:rsidR="00C2016C" w:rsidRPr="00EC33C9" w:rsidRDefault="004646C2" w:rsidP="00E03573">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4C316A">
        <w:rPr>
          <w:rFonts w:ascii="メイリオ" w:eastAsia="メイリオ" w:hAnsi="メイリオ" w:hint="eastAsia"/>
          <w:b/>
          <w:bCs/>
          <w:sz w:val="24"/>
          <w:szCs w:val="24"/>
        </w:rPr>
        <w:t>インボイス制度</w:t>
      </w:r>
      <w:r w:rsidR="00EF3587">
        <w:rPr>
          <w:rFonts w:ascii="メイリオ" w:eastAsia="メイリオ" w:hAnsi="メイリオ" w:hint="eastAsia"/>
          <w:b/>
          <w:bCs/>
          <w:sz w:val="24"/>
          <w:szCs w:val="24"/>
        </w:rPr>
        <w:t>の</w:t>
      </w:r>
      <w:r w:rsidR="004C316A">
        <w:rPr>
          <w:rFonts w:ascii="メイリオ" w:eastAsia="メイリオ" w:hAnsi="メイリオ" w:hint="eastAsia"/>
          <w:b/>
          <w:bCs/>
          <w:sz w:val="24"/>
          <w:szCs w:val="24"/>
        </w:rPr>
        <w:t>意識にギャップ</w:t>
      </w:r>
    </w:p>
    <w:p w14:paraId="3B54A5B6" w14:textId="6F92ADE4" w:rsidR="00F93657" w:rsidRDefault="00C92CA6" w:rsidP="00296964">
      <w:pPr>
        <w:spacing w:line="500" w:lineRule="exact"/>
        <w:ind w:leftChars="67" w:left="141" w:firstLineChars="118" w:firstLine="283"/>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4385" behindDoc="0" locked="0" layoutInCell="1" allowOverlap="1" wp14:anchorId="29FE307F" wp14:editId="5B24CF81">
                <wp:simplePos x="0" y="0"/>
                <wp:positionH relativeFrom="margin">
                  <wp:posOffset>2253343</wp:posOffset>
                </wp:positionH>
                <wp:positionV relativeFrom="paragraph">
                  <wp:posOffset>1014186</wp:posOffset>
                </wp:positionV>
                <wp:extent cx="4368800" cy="2166257"/>
                <wp:effectExtent l="0" t="0" r="12700" b="24765"/>
                <wp:wrapNone/>
                <wp:docPr id="6" name="正方形/長方形 6"/>
                <wp:cNvGraphicFramePr/>
                <a:graphic xmlns:a="http://schemas.openxmlformats.org/drawingml/2006/main">
                  <a:graphicData uri="http://schemas.microsoft.com/office/word/2010/wordprocessingShape">
                    <wps:wsp>
                      <wps:cNvSpPr/>
                      <wps:spPr>
                        <a:xfrm>
                          <a:off x="0" y="0"/>
                          <a:ext cx="4368800" cy="2166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41996" w14:textId="2093CF7C" w:rsidR="00F93657" w:rsidRDefault="00F93657" w:rsidP="00F93657">
                            <w:pPr>
                              <w:jc w:val="right"/>
                            </w:pPr>
                            <w:r>
                              <w:rPr>
                                <w:noProof/>
                              </w:rPr>
                              <w:drawing>
                                <wp:inline distT="0" distB="0" distL="0" distR="0" wp14:anchorId="7891A36D" wp14:editId="2B6667F1">
                                  <wp:extent cx="4245247" cy="1929315"/>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755" cy="1970902"/>
                                          </a:xfrm>
                                          <a:prstGeom prst="rect">
                                            <a:avLst/>
                                          </a:prstGeom>
                                          <a:noFill/>
                                          <a:ln>
                                            <a:noFill/>
                                          </a:ln>
                                        </pic:spPr>
                                      </pic:pic>
                                    </a:graphicData>
                                  </a:graphic>
                                </wp:inline>
                              </w:drawing>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307F" id="正方形/長方形 6" o:spid="_x0000_s1028" style="position:absolute;left:0;text-align:left;margin-left:177.45pt;margin-top:79.85pt;width:344pt;height:170.5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" filled="f" strokecolor="black [3213]" strokeweight="1pt">
                <v:textbox inset="1mm,1mm,2mm,1mm">
                  <w:txbxContent>
                    <w:p w14:paraId="0AC41996" w14:textId="2093CF7C" w:rsidR="00F93657" w:rsidRDefault="00F93657" w:rsidP="00F93657">
                      <w:pPr>
                        <w:jc w:val="right"/>
                      </w:pPr>
                      <w:r>
                        <w:rPr>
                          <w:noProof/>
                        </w:rPr>
                        <w:drawing>
                          <wp:inline distT="0" distB="0" distL="0" distR="0" wp14:anchorId="7891A36D" wp14:editId="2B6667F1">
                            <wp:extent cx="4245247" cy="1929315"/>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755" cy="1970902"/>
                                    </a:xfrm>
                                    <a:prstGeom prst="rect">
                                      <a:avLst/>
                                    </a:prstGeom>
                                    <a:noFill/>
                                    <a:ln>
                                      <a:noFill/>
                                    </a:ln>
                                  </pic:spPr>
                                </pic:pic>
                              </a:graphicData>
                            </a:graphic>
                          </wp:inline>
                        </w:drawing>
                      </w:r>
                    </w:p>
                  </w:txbxContent>
                </v:textbox>
                <w10:wrap anchorx="margin"/>
              </v:rect>
            </w:pict>
          </mc:Fallback>
        </mc:AlternateContent>
      </w:r>
      <w:r w:rsidR="00B67D48">
        <w:rPr>
          <w:rFonts w:ascii="メイリオ" w:eastAsia="メイリオ" w:hAnsi="メイリオ" w:hint="eastAsia"/>
          <w:sz w:val="24"/>
          <w:szCs w:val="24"/>
        </w:rPr>
        <w:t>9月8日に</w:t>
      </w:r>
      <w:r w:rsidR="00F93657">
        <w:rPr>
          <w:rFonts w:ascii="メイリオ" w:eastAsia="メイリオ" w:hAnsi="メイリオ" w:hint="eastAsia"/>
          <w:sz w:val="24"/>
          <w:szCs w:val="24"/>
        </w:rPr>
        <w:t>日本商工会議所より消費税インボイス制度の実態調査の結果が公表されました。これに</w:t>
      </w:r>
      <w:r>
        <w:rPr>
          <w:rFonts w:ascii="メイリオ" w:eastAsia="メイリオ" w:hAnsi="メイリオ" w:hint="eastAsia"/>
          <w:sz w:val="24"/>
          <w:szCs w:val="24"/>
        </w:rPr>
        <w:t>よると</w:t>
      </w:r>
      <w:r w:rsidR="00F93657">
        <w:rPr>
          <w:rFonts w:ascii="メイリオ" w:eastAsia="メイリオ" w:hAnsi="メイリオ" w:hint="eastAsia"/>
          <w:sz w:val="24"/>
          <w:szCs w:val="24"/>
        </w:rPr>
        <w:t>、既に</w:t>
      </w:r>
      <w:r w:rsidR="00F93657" w:rsidRPr="00FF5AFF">
        <w:rPr>
          <w:rFonts w:ascii="メイリオ" w:eastAsia="メイリオ" w:hAnsi="メイリオ" w:hint="eastAsia"/>
          <w:sz w:val="24"/>
          <w:szCs w:val="24"/>
          <w:shd w:val="pct15" w:color="auto" w:fill="FFFFFF"/>
        </w:rPr>
        <w:t>インボイス登録をした事業者は全体の約1割</w:t>
      </w:r>
      <w:r w:rsidR="00F93657">
        <w:rPr>
          <w:rFonts w:ascii="メイリオ" w:eastAsia="メイリオ" w:hAnsi="メイリオ" w:hint="eastAsia"/>
          <w:sz w:val="24"/>
          <w:szCs w:val="24"/>
        </w:rPr>
        <w:t>しかなく、また約4割の事業者が何も準備</w:t>
      </w:r>
      <w:r>
        <w:rPr>
          <w:rFonts w:ascii="メイリオ" w:eastAsia="メイリオ" w:hAnsi="メイリオ" w:hint="eastAsia"/>
          <w:sz w:val="24"/>
          <w:szCs w:val="24"/>
        </w:rPr>
        <w:t>をしておらず、中でも免税事業者は更に低い割合に留まっていることが明らかになりました。</w:t>
      </w:r>
    </w:p>
    <w:p w14:paraId="385D47BD" w14:textId="0B075FB3" w:rsidR="00F93657"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sz w:val="24"/>
          <w:szCs w:val="24"/>
        </w:rPr>
        <w:t>一方、課税事業者の28.4%</w:t>
      </w:r>
      <w:r w:rsidR="00296964">
        <w:rPr>
          <w:rFonts w:ascii="メイリオ" w:eastAsia="メイリオ" w:hAnsi="メイリオ" w:hint="eastAsia"/>
          <w:sz w:val="24"/>
          <w:szCs w:val="24"/>
        </w:rPr>
        <w:t>は</w:t>
      </w:r>
    </w:p>
    <w:p w14:paraId="79297B8F" w14:textId="757F1D57" w:rsidR="00F93657"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sz w:val="24"/>
          <w:szCs w:val="24"/>
        </w:rPr>
        <w:t>免税事業者との取引を行</w:t>
      </w:r>
      <w:r w:rsidR="00296964">
        <w:rPr>
          <w:rFonts w:ascii="メイリオ" w:eastAsia="メイリオ" w:hAnsi="メイリオ"/>
          <w:sz w:val="24"/>
          <w:szCs w:val="24"/>
        </w:rPr>
        <w:t>わな</w:t>
      </w:r>
    </w:p>
    <w:p w14:paraId="47760C98" w14:textId="053B6113" w:rsidR="00F93657"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sz w:val="24"/>
          <w:szCs w:val="24"/>
        </w:rPr>
        <w:t>いか経過措置の間だけ</w:t>
      </w:r>
      <w:r w:rsidR="00296964">
        <w:rPr>
          <w:rFonts w:ascii="メイリオ" w:eastAsia="メイリオ" w:hAnsi="メイリオ" w:hint="eastAsia"/>
          <w:sz w:val="24"/>
          <w:szCs w:val="24"/>
        </w:rPr>
        <w:t>の</w:t>
      </w:r>
      <w:r w:rsidR="00296964">
        <w:rPr>
          <w:rFonts w:ascii="メイリオ" w:eastAsia="メイリオ" w:hAnsi="メイリオ" w:hint="eastAsia"/>
          <w:sz w:val="24"/>
          <w:szCs w:val="24"/>
        </w:rPr>
        <w:t>取引</w:t>
      </w:r>
    </w:p>
    <w:p w14:paraId="16CDEF93" w14:textId="39173468" w:rsidR="00F93657"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sz w:val="24"/>
          <w:szCs w:val="24"/>
        </w:rPr>
        <w:t>を検討</w:t>
      </w:r>
      <w:r>
        <w:rPr>
          <w:rFonts w:ascii="メイリオ" w:eastAsia="メイリオ" w:hAnsi="メイリオ" w:hint="eastAsia"/>
          <w:sz w:val="24"/>
          <w:szCs w:val="24"/>
        </w:rPr>
        <w:t>しており、課</w:t>
      </w:r>
      <w:r w:rsidR="00296964">
        <w:rPr>
          <w:rFonts w:ascii="メイリオ" w:eastAsia="メイリオ" w:hAnsi="メイリオ" w:hint="eastAsia"/>
          <w:sz w:val="24"/>
          <w:szCs w:val="24"/>
        </w:rPr>
        <w:t>税</w:t>
      </w:r>
      <w:r w:rsidR="00296964">
        <w:rPr>
          <w:rFonts w:ascii="メイリオ" w:eastAsia="メイリオ" w:hAnsi="メイリオ" w:hint="eastAsia"/>
          <w:sz w:val="24"/>
          <w:szCs w:val="24"/>
        </w:rPr>
        <w:t>事業者</w:t>
      </w:r>
    </w:p>
    <w:p w14:paraId="3095C230" w14:textId="77777777" w:rsidR="00296964"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hint="eastAsia"/>
          <w:sz w:val="24"/>
          <w:szCs w:val="24"/>
        </w:rPr>
        <w:t>と免税事業者の意</w:t>
      </w:r>
      <w:r w:rsidR="00296964">
        <w:rPr>
          <w:rFonts w:ascii="メイリオ" w:eastAsia="メイリオ" w:hAnsi="メイリオ" w:hint="eastAsia"/>
          <w:sz w:val="24"/>
          <w:szCs w:val="24"/>
        </w:rPr>
        <w:t>識</w:t>
      </w:r>
      <w:r w:rsidR="004C316A">
        <w:rPr>
          <w:rFonts w:ascii="メイリオ" w:eastAsia="メイリオ" w:hAnsi="メイリオ" w:hint="eastAsia"/>
          <w:noProof/>
          <w:sz w:val="24"/>
          <w:szCs w:val="24"/>
        </w:rPr>
        <mc:AlternateContent>
          <mc:Choice Requires="wps">
            <w:drawing>
              <wp:anchor distT="0" distB="0" distL="114300" distR="114300" simplePos="0" relativeHeight="251665409" behindDoc="0" locked="0" layoutInCell="1" allowOverlap="1" wp14:anchorId="0E9D988F" wp14:editId="029084C7">
                <wp:simplePos x="0" y="0"/>
                <wp:positionH relativeFrom="column">
                  <wp:posOffset>4358821</wp:posOffset>
                </wp:positionH>
                <wp:positionV relativeFrom="paragraph">
                  <wp:posOffset>105591</wp:posOffset>
                </wp:positionV>
                <wp:extent cx="914400" cy="31024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0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25E24" w14:textId="75977C35" w:rsidR="00F93657" w:rsidRPr="00EA261E" w:rsidRDefault="00F93657">
                            <w:pPr>
                              <w:rPr>
                                <w:rFonts w:ascii="ＭＳ Ｐゴシック" w:eastAsia="ＭＳ Ｐゴシック" w:hAnsi="ＭＳ Ｐゴシック"/>
                                <w:sz w:val="16"/>
                                <w:szCs w:val="16"/>
                              </w:rPr>
                            </w:pPr>
                            <w:r w:rsidRPr="00EA261E">
                              <w:rPr>
                                <w:rFonts w:ascii="ＭＳ Ｐゴシック" w:eastAsia="ＭＳ Ｐゴシック" w:hAnsi="ＭＳ Ｐゴシック"/>
                                <w:sz w:val="16"/>
                                <w:szCs w:val="16"/>
                              </w:rPr>
                              <w:t>出典：日本商工会議所公表資料</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D988F" id="テキスト ボックス 8" o:spid="_x0000_s1029" type="#_x0000_t202" style="position:absolute;left:0;text-align:left;margin-left:343.2pt;margin-top:8.3pt;width:1in;height:24.45pt;z-index:2516654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" filled="f" stroked="f" strokeweight=".5pt">
                <v:textbox inset="2mm,1mm,2mm,1mm">
                  <w:txbxContent>
                    <w:p w14:paraId="28B25E24" w14:textId="75977C35" w:rsidR="00F93657" w:rsidRPr="00EA261E" w:rsidRDefault="00F93657">
                      <w:pPr>
                        <w:rPr>
                          <w:rFonts w:ascii="ＭＳ Ｐゴシック" w:eastAsia="ＭＳ Ｐゴシック" w:hAnsi="ＭＳ Ｐゴシック"/>
                          <w:sz w:val="16"/>
                          <w:szCs w:val="16"/>
                        </w:rPr>
                      </w:pPr>
                      <w:r w:rsidRPr="00EA261E">
                        <w:rPr>
                          <w:rFonts w:ascii="ＭＳ Ｐゴシック" w:eastAsia="ＭＳ Ｐゴシック" w:hAnsi="ＭＳ Ｐゴシック"/>
                          <w:sz w:val="16"/>
                          <w:szCs w:val="16"/>
                        </w:rPr>
                        <w:t>出典：日本商工会議所公表資料</w:t>
                      </w:r>
                    </w:p>
                  </w:txbxContent>
                </v:textbox>
              </v:shape>
            </w:pict>
          </mc:Fallback>
        </mc:AlternateContent>
      </w:r>
      <w:r>
        <w:rPr>
          <w:rFonts w:ascii="メイリオ" w:eastAsia="メイリオ" w:hAnsi="メイリオ" w:hint="eastAsia"/>
          <w:sz w:val="24"/>
          <w:szCs w:val="24"/>
        </w:rPr>
        <w:t>に乖離が</w:t>
      </w:r>
    </w:p>
    <w:p w14:paraId="6112DC55" w14:textId="28ADDA20" w:rsidR="00F93657" w:rsidRDefault="00C92CA6" w:rsidP="00296964">
      <w:pPr>
        <w:spacing w:line="500" w:lineRule="exact"/>
        <w:ind w:leftChars="67" w:left="141"/>
        <w:rPr>
          <w:rFonts w:ascii="メイリオ" w:eastAsia="メイリオ" w:hAnsi="メイリオ"/>
          <w:sz w:val="24"/>
          <w:szCs w:val="24"/>
        </w:rPr>
      </w:pPr>
      <w:r>
        <w:rPr>
          <w:rFonts w:ascii="メイリオ" w:eastAsia="メイリオ" w:hAnsi="メイリオ" w:hint="eastAsia"/>
          <w:sz w:val="24"/>
          <w:szCs w:val="24"/>
        </w:rPr>
        <w:t>あるようです。</w:t>
      </w:r>
    </w:p>
    <w:p w14:paraId="079C6266" w14:textId="348CD05D" w:rsidR="00F93657" w:rsidRDefault="00F93657" w:rsidP="00296964">
      <w:pPr>
        <w:spacing w:line="500" w:lineRule="exact"/>
        <w:ind w:leftChars="67" w:left="141"/>
        <w:rPr>
          <w:rFonts w:ascii="メイリオ" w:eastAsia="メイリオ" w:hAnsi="メイリオ"/>
          <w:sz w:val="24"/>
          <w:szCs w:val="24"/>
        </w:rPr>
      </w:pPr>
    </w:p>
    <w:p w14:paraId="06955A4F" w14:textId="5917F889" w:rsidR="006D0C9A" w:rsidRPr="00EC33C9" w:rsidRDefault="006D0C9A" w:rsidP="006D0C9A">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AD2EA2">
        <w:rPr>
          <w:rFonts w:ascii="メイリオ" w:eastAsia="メイリオ" w:hAnsi="メイリオ" w:hint="eastAsia"/>
          <w:b/>
          <w:bCs/>
          <w:sz w:val="24"/>
          <w:szCs w:val="24"/>
        </w:rPr>
        <w:t>副業</w:t>
      </w:r>
      <w:r w:rsidR="00E63D83">
        <w:rPr>
          <w:rFonts w:ascii="メイリオ" w:eastAsia="メイリオ" w:hAnsi="メイリオ" w:hint="eastAsia"/>
          <w:b/>
          <w:bCs/>
          <w:sz w:val="24"/>
          <w:szCs w:val="24"/>
        </w:rPr>
        <w:t>をしている人は税負担増？</w:t>
      </w:r>
    </w:p>
    <w:p w14:paraId="42809E63" w14:textId="71BF578F" w:rsidR="00AD2EA2" w:rsidRDefault="00AD2EA2" w:rsidP="0000760F">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国税庁</w:t>
      </w:r>
      <w:r w:rsidR="00E63D83">
        <w:rPr>
          <w:rFonts w:ascii="Segoe UI Emoji" w:eastAsia="メイリオ" w:hAnsi="Segoe UI Emoji" w:hint="eastAsia"/>
          <w:sz w:val="24"/>
          <w:szCs w:val="24"/>
        </w:rPr>
        <w:t>は</w:t>
      </w:r>
      <w:r>
        <w:rPr>
          <w:rFonts w:ascii="Segoe UI Emoji" w:eastAsia="メイリオ" w:hAnsi="Segoe UI Emoji" w:hint="eastAsia"/>
          <w:sz w:val="24"/>
          <w:szCs w:val="24"/>
        </w:rPr>
        <w:t>「所得税基本通達の制定について」（法令解釈通達）の一部改正案（雑所得の例示等）のパブリックコメントを募集しました</w:t>
      </w:r>
      <w:r w:rsidR="00D23EEF">
        <w:rPr>
          <w:rFonts w:ascii="Segoe UI Emoji" w:eastAsia="メイリオ" w:hAnsi="Segoe UI Emoji" w:hint="eastAsia"/>
          <w:sz w:val="24"/>
          <w:szCs w:val="24"/>
        </w:rPr>
        <w:t>（既に</w:t>
      </w:r>
      <w:r w:rsidR="00D566C8">
        <w:rPr>
          <w:rFonts w:ascii="Segoe UI Emoji" w:eastAsia="メイリオ" w:hAnsi="Segoe UI Emoji" w:hint="eastAsia"/>
          <w:sz w:val="24"/>
          <w:szCs w:val="24"/>
        </w:rPr>
        <w:t>意見募集は終了）</w:t>
      </w:r>
      <w:r>
        <w:rPr>
          <w:rFonts w:ascii="Segoe UI Emoji" w:eastAsia="メイリオ" w:hAnsi="Segoe UI Emoji" w:hint="eastAsia"/>
          <w:sz w:val="24"/>
          <w:szCs w:val="24"/>
        </w:rPr>
        <w:t>。</w:t>
      </w:r>
    </w:p>
    <w:p w14:paraId="0693202E" w14:textId="00925640" w:rsidR="006274B9" w:rsidRDefault="00AD2EA2" w:rsidP="0000760F">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改正案によると、</w:t>
      </w:r>
      <w:r w:rsidR="00DE6642">
        <w:rPr>
          <w:rFonts w:ascii="Segoe UI Emoji" w:eastAsia="メイリオ" w:hAnsi="Segoe UI Emoji" w:hint="eastAsia"/>
          <w:sz w:val="24"/>
          <w:szCs w:val="24"/>
        </w:rPr>
        <w:t>主たる所得ではない場合、すなわち</w:t>
      </w:r>
      <w:r w:rsidR="00DE6642" w:rsidRPr="005679DD">
        <w:rPr>
          <w:rFonts w:ascii="Segoe UI Emoji" w:eastAsia="メイリオ" w:hAnsi="Segoe UI Emoji" w:hint="eastAsia"/>
          <w:sz w:val="24"/>
          <w:szCs w:val="24"/>
          <w:shd w:val="pct15" w:color="auto" w:fill="FFFFFF"/>
        </w:rPr>
        <w:t>副業収入</w:t>
      </w:r>
      <w:r w:rsidR="005679DD" w:rsidRPr="005679DD">
        <w:rPr>
          <w:rFonts w:ascii="Segoe UI Emoji" w:eastAsia="メイリオ" w:hAnsi="Segoe UI Emoji" w:hint="eastAsia"/>
          <w:sz w:val="24"/>
          <w:szCs w:val="24"/>
          <w:shd w:val="pct15" w:color="auto" w:fill="FFFFFF"/>
        </w:rPr>
        <w:t>がある場合で</w:t>
      </w:r>
      <w:r w:rsidRPr="005679DD">
        <w:rPr>
          <w:rFonts w:ascii="Segoe UI Emoji" w:eastAsia="メイリオ" w:hAnsi="Segoe UI Emoji" w:hint="eastAsia"/>
          <w:sz w:val="24"/>
          <w:szCs w:val="24"/>
          <w:shd w:val="pct15" w:color="auto" w:fill="FFFFFF"/>
        </w:rPr>
        <w:t>300</w:t>
      </w:r>
      <w:r w:rsidRPr="005679DD">
        <w:rPr>
          <w:rFonts w:ascii="Segoe UI Emoji" w:eastAsia="メイリオ" w:hAnsi="Segoe UI Emoji" w:hint="eastAsia"/>
          <w:sz w:val="24"/>
          <w:szCs w:val="24"/>
          <w:shd w:val="pct15" w:color="auto" w:fill="FFFFFF"/>
        </w:rPr>
        <w:t>万円以下</w:t>
      </w:r>
      <w:r>
        <w:rPr>
          <w:rFonts w:ascii="Segoe UI Emoji" w:eastAsia="メイリオ" w:hAnsi="Segoe UI Emoji" w:hint="eastAsia"/>
          <w:sz w:val="24"/>
          <w:szCs w:val="24"/>
        </w:rPr>
        <w:t>のものは</w:t>
      </w:r>
      <w:r w:rsidR="00DE6642">
        <w:rPr>
          <w:rFonts w:ascii="Segoe UI Emoji" w:eastAsia="メイリオ" w:hAnsi="Segoe UI Emoji" w:hint="eastAsia"/>
          <w:sz w:val="24"/>
          <w:szCs w:val="24"/>
        </w:rPr>
        <w:t>、原則として雑所得として取り扱うことになります</w:t>
      </w:r>
      <w:r>
        <w:rPr>
          <w:rFonts w:ascii="Segoe UI Emoji" w:eastAsia="メイリオ" w:hAnsi="Segoe UI Emoji" w:hint="eastAsia"/>
          <w:sz w:val="24"/>
          <w:szCs w:val="24"/>
        </w:rPr>
        <w:t>。</w:t>
      </w:r>
      <w:r w:rsidR="00DE6642">
        <w:rPr>
          <w:rFonts w:ascii="Segoe UI Emoji" w:eastAsia="メイリオ" w:hAnsi="Segoe UI Emoji" w:hint="eastAsia"/>
          <w:sz w:val="24"/>
          <w:szCs w:val="24"/>
        </w:rPr>
        <w:t>これまで</w:t>
      </w:r>
      <w:r w:rsidR="0051631E">
        <w:rPr>
          <w:rFonts w:ascii="Segoe UI Emoji" w:eastAsia="メイリオ" w:hAnsi="Segoe UI Emoji" w:hint="eastAsia"/>
          <w:sz w:val="24"/>
          <w:szCs w:val="24"/>
        </w:rPr>
        <w:t>は</w:t>
      </w:r>
      <w:r>
        <w:rPr>
          <w:rFonts w:ascii="Segoe UI Emoji" w:eastAsia="メイリオ" w:hAnsi="Segoe UI Emoji" w:hint="eastAsia"/>
          <w:sz w:val="24"/>
          <w:szCs w:val="24"/>
        </w:rPr>
        <w:t>副業収入</w:t>
      </w:r>
      <w:r w:rsidR="00E63D83">
        <w:rPr>
          <w:rFonts w:ascii="Segoe UI Emoji" w:eastAsia="メイリオ" w:hAnsi="Segoe UI Emoji" w:hint="eastAsia"/>
          <w:sz w:val="24"/>
          <w:szCs w:val="24"/>
        </w:rPr>
        <w:t>を</w:t>
      </w:r>
      <w:r>
        <w:rPr>
          <w:rFonts w:ascii="Segoe UI Emoji" w:eastAsia="メイリオ" w:hAnsi="Segoe UI Emoji" w:hint="eastAsia"/>
          <w:sz w:val="24"/>
          <w:szCs w:val="24"/>
        </w:rPr>
        <w:t>事業所得として申告した場合、赤字になった場合でも給与所得等と通算できるメリットがありましたが、この改正案が確定</w:t>
      </w:r>
      <w:r w:rsidR="00DE6642">
        <w:rPr>
          <w:rFonts w:ascii="Segoe UI Emoji" w:eastAsia="メイリオ" w:hAnsi="Segoe UI Emoji" w:hint="eastAsia"/>
          <w:sz w:val="24"/>
          <w:szCs w:val="24"/>
        </w:rPr>
        <w:t>すると、副業収入は雑所得となり、給与所得等と通算できなくな</w:t>
      </w:r>
      <w:r w:rsidR="00EA261E">
        <w:rPr>
          <w:rFonts w:ascii="Segoe UI Emoji" w:eastAsia="メイリオ" w:hAnsi="Segoe UI Emoji" w:hint="eastAsia"/>
          <w:sz w:val="24"/>
          <w:szCs w:val="24"/>
        </w:rPr>
        <w:t>るなど</w:t>
      </w:r>
      <w:r w:rsidR="00DE6642">
        <w:rPr>
          <w:rFonts w:ascii="Segoe UI Emoji" w:eastAsia="メイリオ" w:hAnsi="Segoe UI Emoji" w:hint="eastAsia"/>
          <w:sz w:val="24"/>
          <w:szCs w:val="24"/>
        </w:rPr>
        <w:t>実質的な税負担が増すことになります。</w:t>
      </w:r>
    </w:p>
    <w:p w14:paraId="24422F77" w14:textId="494D266E" w:rsidR="00D23EEF" w:rsidRPr="00D23EEF" w:rsidRDefault="00D23EEF" w:rsidP="0000760F">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コロナや円安、物価高といった先行き不透明な経済環境の中</w:t>
      </w:r>
      <w:r w:rsidR="00EA261E">
        <w:rPr>
          <w:rFonts w:ascii="Segoe UI Emoji" w:eastAsia="メイリオ" w:hAnsi="Segoe UI Emoji" w:hint="eastAsia"/>
          <w:sz w:val="24"/>
          <w:szCs w:val="24"/>
        </w:rPr>
        <w:t>で</w:t>
      </w:r>
      <w:r w:rsidR="005679DD">
        <w:rPr>
          <w:rFonts w:ascii="Segoe UI Emoji" w:eastAsia="メイリオ" w:hAnsi="Segoe UI Emoji" w:hint="eastAsia"/>
          <w:sz w:val="24"/>
          <w:szCs w:val="24"/>
        </w:rPr>
        <w:t>収入が</w:t>
      </w:r>
      <w:r>
        <w:rPr>
          <w:rFonts w:ascii="Segoe UI Emoji" w:eastAsia="メイリオ" w:hAnsi="Segoe UI Emoji" w:hint="eastAsia"/>
          <w:sz w:val="24"/>
          <w:szCs w:val="24"/>
        </w:rPr>
        <w:t>300</w:t>
      </w:r>
      <w:r>
        <w:rPr>
          <w:rFonts w:ascii="Segoe UI Emoji" w:eastAsia="メイリオ" w:hAnsi="Segoe UI Emoji" w:hint="eastAsia"/>
          <w:sz w:val="24"/>
          <w:szCs w:val="24"/>
        </w:rPr>
        <w:t>万円という金額基準で主たる所得かどうかを判断してよいのか、</w:t>
      </w:r>
      <w:r w:rsidR="00D566C8">
        <w:rPr>
          <w:rFonts w:ascii="Segoe UI Emoji" w:eastAsia="メイリオ" w:hAnsi="Segoe UI Emoji" w:hint="eastAsia"/>
          <w:sz w:val="24"/>
          <w:szCs w:val="24"/>
        </w:rPr>
        <w:t>兼業・副業・フリーランスなど新しい働き方を成長戦略の一つとして推進する国の方針と矛盾しないのか等々、各界から意見が寄せられているようです</w:t>
      </w:r>
      <w:r w:rsidR="00AB7A07">
        <w:rPr>
          <w:rFonts w:ascii="Segoe UI Emoji" w:eastAsia="メイリオ" w:hAnsi="Segoe UI Emoji" w:hint="eastAsia"/>
          <w:sz w:val="24"/>
          <w:szCs w:val="24"/>
        </w:rPr>
        <w:t>。</w:t>
      </w:r>
      <w:r>
        <w:rPr>
          <w:rFonts w:ascii="Segoe UI Emoji" w:eastAsia="メイリオ" w:hAnsi="Segoe UI Emoji" w:hint="eastAsia"/>
          <w:sz w:val="24"/>
          <w:szCs w:val="24"/>
        </w:rPr>
        <w:t>今後の動向に注目したい</w:t>
      </w:r>
      <w:r w:rsidR="00D566C8">
        <w:rPr>
          <w:rFonts w:ascii="Segoe UI Emoji" w:eastAsia="メイリオ" w:hAnsi="Segoe UI Emoji" w:hint="eastAsia"/>
          <w:sz w:val="24"/>
          <w:szCs w:val="24"/>
        </w:rPr>
        <w:t>と思います。</w:t>
      </w:r>
    </w:p>
    <w:sectPr w:rsidR="00D23EEF" w:rsidRPr="00D23EEF" w:rsidSect="006274B9">
      <w:footerReference w:type="even" r:id="rId12"/>
      <w:footerReference w:type="default" r:id="rId13"/>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F0D7" w14:textId="77777777" w:rsidR="00692866" w:rsidRDefault="00692866">
      <w:r>
        <w:separator/>
      </w:r>
    </w:p>
  </w:endnote>
  <w:endnote w:type="continuationSeparator" w:id="0">
    <w:p w14:paraId="0E11766A" w14:textId="77777777" w:rsidR="00692866" w:rsidRDefault="00692866">
      <w:r>
        <w:continuationSeparator/>
      </w:r>
    </w:p>
  </w:endnote>
  <w:endnote w:type="continuationNotice" w:id="1">
    <w:p w14:paraId="2B10AD08" w14:textId="77777777" w:rsidR="00692866" w:rsidRDefault="0069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D60D60" w:rsidRDefault="00D60D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79DD">
      <w:rPr>
        <w:rStyle w:val="a8"/>
        <w:noProof/>
      </w:rPr>
      <w:t>1</w:t>
    </w:r>
    <w:r>
      <w:rPr>
        <w:rStyle w:val="a8"/>
      </w:rPr>
      <w:fldChar w:fldCharType="end"/>
    </w:r>
  </w:p>
  <w:p w14:paraId="52E822B9" w14:textId="77777777" w:rsidR="00D60D60" w:rsidRDefault="00D60D60"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EBF2" w14:textId="77777777" w:rsidR="00692866" w:rsidRDefault="00692866">
      <w:r>
        <w:separator/>
      </w:r>
    </w:p>
  </w:footnote>
  <w:footnote w:type="continuationSeparator" w:id="0">
    <w:p w14:paraId="4A78D44D" w14:textId="77777777" w:rsidR="00692866" w:rsidRDefault="00692866">
      <w:r>
        <w:continuationSeparator/>
      </w:r>
    </w:p>
  </w:footnote>
  <w:footnote w:type="continuationNotice" w:id="1">
    <w:p w14:paraId="6B028965" w14:textId="77777777" w:rsidR="00692866" w:rsidRDefault="00692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1AD632D3"/>
    <w:multiLevelType w:val="hybridMultilevel"/>
    <w:tmpl w:val="1DE2BB46"/>
    <w:lvl w:ilvl="0" w:tplc="25BE753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4"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821492">
    <w:abstractNumId w:val="3"/>
  </w:num>
  <w:num w:numId="2" w16cid:durableId="1811939728">
    <w:abstractNumId w:val="4"/>
  </w:num>
  <w:num w:numId="3" w16cid:durableId="2108233039">
    <w:abstractNumId w:val="0"/>
  </w:num>
  <w:num w:numId="4" w16cid:durableId="1208839661">
    <w:abstractNumId w:val="2"/>
  </w:num>
  <w:num w:numId="5" w16cid:durableId="20297935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0760F"/>
    <w:rsid w:val="00010453"/>
    <w:rsid w:val="00010D8F"/>
    <w:rsid w:val="00014E36"/>
    <w:rsid w:val="00015219"/>
    <w:rsid w:val="0001710B"/>
    <w:rsid w:val="00017163"/>
    <w:rsid w:val="0001796B"/>
    <w:rsid w:val="00017FCF"/>
    <w:rsid w:val="000207D2"/>
    <w:rsid w:val="0002235B"/>
    <w:rsid w:val="00023B2E"/>
    <w:rsid w:val="00024A8C"/>
    <w:rsid w:val="00024BE3"/>
    <w:rsid w:val="00024DC1"/>
    <w:rsid w:val="00025042"/>
    <w:rsid w:val="00026747"/>
    <w:rsid w:val="00027626"/>
    <w:rsid w:val="00030EDA"/>
    <w:rsid w:val="000315FE"/>
    <w:rsid w:val="000316A1"/>
    <w:rsid w:val="00033C90"/>
    <w:rsid w:val="00034275"/>
    <w:rsid w:val="00035F47"/>
    <w:rsid w:val="00036971"/>
    <w:rsid w:val="00036E92"/>
    <w:rsid w:val="000404E5"/>
    <w:rsid w:val="0004052E"/>
    <w:rsid w:val="00040538"/>
    <w:rsid w:val="00041775"/>
    <w:rsid w:val="000427D1"/>
    <w:rsid w:val="00042CBF"/>
    <w:rsid w:val="00042E26"/>
    <w:rsid w:val="00043EE0"/>
    <w:rsid w:val="00044580"/>
    <w:rsid w:val="0004488A"/>
    <w:rsid w:val="00045A16"/>
    <w:rsid w:val="000460CD"/>
    <w:rsid w:val="00046D19"/>
    <w:rsid w:val="00050309"/>
    <w:rsid w:val="00051C9A"/>
    <w:rsid w:val="000528EC"/>
    <w:rsid w:val="00052F65"/>
    <w:rsid w:val="0005363C"/>
    <w:rsid w:val="000539B6"/>
    <w:rsid w:val="00053A43"/>
    <w:rsid w:val="00056A1D"/>
    <w:rsid w:val="00056FC7"/>
    <w:rsid w:val="00060F62"/>
    <w:rsid w:val="000612DC"/>
    <w:rsid w:val="00061C0A"/>
    <w:rsid w:val="00061D73"/>
    <w:rsid w:val="00062AAE"/>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D7E"/>
    <w:rsid w:val="000872C7"/>
    <w:rsid w:val="00087300"/>
    <w:rsid w:val="00091334"/>
    <w:rsid w:val="00092FCB"/>
    <w:rsid w:val="00094DE5"/>
    <w:rsid w:val="00096163"/>
    <w:rsid w:val="00096EFA"/>
    <w:rsid w:val="000A03B2"/>
    <w:rsid w:val="000A0781"/>
    <w:rsid w:val="000A0B11"/>
    <w:rsid w:val="000A0DBA"/>
    <w:rsid w:val="000A2B7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6B0"/>
    <w:rsid w:val="000D789C"/>
    <w:rsid w:val="000E1219"/>
    <w:rsid w:val="000E1C57"/>
    <w:rsid w:val="000E50CF"/>
    <w:rsid w:val="000E5217"/>
    <w:rsid w:val="000E656B"/>
    <w:rsid w:val="000F0129"/>
    <w:rsid w:val="000F02E3"/>
    <w:rsid w:val="000F0846"/>
    <w:rsid w:val="000F09DE"/>
    <w:rsid w:val="000F0B44"/>
    <w:rsid w:val="000F0D93"/>
    <w:rsid w:val="000F3379"/>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315"/>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0B"/>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3F75"/>
    <w:rsid w:val="0017526D"/>
    <w:rsid w:val="001804C9"/>
    <w:rsid w:val="00180E3B"/>
    <w:rsid w:val="00181555"/>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39E"/>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C04DE"/>
    <w:rsid w:val="001C0909"/>
    <w:rsid w:val="001C184B"/>
    <w:rsid w:val="001C23C3"/>
    <w:rsid w:val="001C363F"/>
    <w:rsid w:val="001C3B00"/>
    <w:rsid w:val="001C4748"/>
    <w:rsid w:val="001C4BAB"/>
    <w:rsid w:val="001C4D8F"/>
    <w:rsid w:val="001C541A"/>
    <w:rsid w:val="001C702B"/>
    <w:rsid w:val="001C7A5C"/>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3D"/>
    <w:rsid w:val="001E65DF"/>
    <w:rsid w:val="001E6ADC"/>
    <w:rsid w:val="001E6DA5"/>
    <w:rsid w:val="001E75C1"/>
    <w:rsid w:val="001E7D0D"/>
    <w:rsid w:val="001F23FE"/>
    <w:rsid w:val="001F2EFF"/>
    <w:rsid w:val="001F4B08"/>
    <w:rsid w:val="001F7CC1"/>
    <w:rsid w:val="001F7D48"/>
    <w:rsid w:val="00200B9F"/>
    <w:rsid w:val="00202667"/>
    <w:rsid w:val="00202F32"/>
    <w:rsid w:val="00203B49"/>
    <w:rsid w:val="002043A6"/>
    <w:rsid w:val="002048B9"/>
    <w:rsid w:val="00205BFB"/>
    <w:rsid w:val="0020692C"/>
    <w:rsid w:val="00207D9A"/>
    <w:rsid w:val="00207FE7"/>
    <w:rsid w:val="0021056C"/>
    <w:rsid w:val="00210795"/>
    <w:rsid w:val="00211993"/>
    <w:rsid w:val="00212E42"/>
    <w:rsid w:val="00214089"/>
    <w:rsid w:val="002145EA"/>
    <w:rsid w:val="00216E90"/>
    <w:rsid w:val="00220D11"/>
    <w:rsid w:val="002211D9"/>
    <w:rsid w:val="0022183D"/>
    <w:rsid w:val="00222CD8"/>
    <w:rsid w:val="0022303A"/>
    <w:rsid w:val="00223998"/>
    <w:rsid w:val="002241A6"/>
    <w:rsid w:val="00225677"/>
    <w:rsid w:val="00225D71"/>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1EB2"/>
    <w:rsid w:val="002735E0"/>
    <w:rsid w:val="0027489C"/>
    <w:rsid w:val="002754DF"/>
    <w:rsid w:val="0027560C"/>
    <w:rsid w:val="0027569A"/>
    <w:rsid w:val="0027591E"/>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6964"/>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62"/>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BD8"/>
    <w:rsid w:val="002F3E24"/>
    <w:rsid w:val="002F4304"/>
    <w:rsid w:val="002F4824"/>
    <w:rsid w:val="002F58BB"/>
    <w:rsid w:val="00300215"/>
    <w:rsid w:val="00300616"/>
    <w:rsid w:val="00300914"/>
    <w:rsid w:val="00301874"/>
    <w:rsid w:val="00301875"/>
    <w:rsid w:val="003029A0"/>
    <w:rsid w:val="00304C72"/>
    <w:rsid w:val="00305F5F"/>
    <w:rsid w:val="00306192"/>
    <w:rsid w:val="00306B19"/>
    <w:rsid w:val="00306CE6"/>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63E"/>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C7C"/>
    <w:rsid w:val="00342F94"/>
    <w:rsid w:val="003431FC"/>
    <w:rsid w:val="00344D36"/>
    <w:rsid w:val="003452E0"/>
    <w:rsid w:val="00345BA5"/>
    <w:rsid w:val="0035218F"/>
    <w:rsid w:val="00352E11"/>
    <w:rsid w:val="0035370C"/>
    <w:rsid w:val="00355972"/>
    <w:rsid w:val="00355F12"/>
    <w:rsid w:val="003608F3"/>
    <w:rsid w:val="00360F2C"/>
    <w:rsid w:val="00361179"/>
    <w:rsid w:val="00361B6E"/>
    <w:rsid w:val="003634F1"/>
    <w:rsid w:val="00363C65"/>
    <w:rsid w:val="00365286"/>
    <w:rsid w:val="0036788E"/>
    <w:rsid w:val="0037091C"/>
    <w:rsid w:val="00371139"/>
    <w:rsid w:val="003711C2"/>
    <w:rsid w:val="00372164"/>
    <w:rsid w:val="0037556A"/>
    <w:rsid w:val="0037622C"/>
    <w:rsid w:val="003772C1"/>
    <w:rsid w:val="00377CF9"/>
    <w:rsid w:val="00377EB1"/>
    <w:rsid w:val="003802E3"/>
    <w:rsid w:val="00380602"/>
    <w:rsid w:val="00382A81"/>
    <w:rsid w:val="00383568"/>
    <w:rsid w:val="00383C08"/>
    <w:rsid w:val="00384436"/>
    <w:rsid w:val="003879F7"/>
    <w:rsid w:val="00392994"/>
    <w:rsid w:val="00395223"/>
    <w:rsid w:val="0039555E"/>
    <w:rsid w:val="0039586E"/>
    <w:rsid w:val="003958BA"/>
    <w:rsid w:val="003968C2"/>
    <w:rsid w:val="00396E83"/>
    <w:rsid w:val="00397B32"/>
    <w:rsid w:val="00397F26"/>
    <w:rsid w:val="003A0D2E"/>
    <w:rsid w:val="003A0DC7"/>
    <w:rsid w:val="003A2037"/>
    <w:rsid w:val="003A27ED"/>
    <w:rsid w:val="003A2997"/>
    <w:rsid w:val="003A3E44"/>
    <w:rsid w:val="003A5B55"/>
    <w:rsid w:val="003A688B"/>
    <w:rsid w:val="003A68D2"/>
    <w:rsid w:val="003A6D75"/>
    <w:rsid w:val="003A7079"/>
    <w:rsid w:val="003A7FFB"/>
    <w:rsid w:val="003B149C"/>
    <w:rsid w:val="003B1779"/>
    <w:rsid w:val="003B1832"/>
    <w:rsid w:val="003B38B8"/>
    <w:rsid w:val="003B4B64"/>
    <w:rsid w:val="003B52FC"/>
    <w:rsid w:val="003B61CA"/>
    <w:rsid w:val="003B64F6"/>
    <w:rsid w:val="003B6ACA"/>
    <w:rsid w:val="003B787E"/>
    <w:rsid w:val="003C0013"/>
    <w:rsid w:val="003C1210"/>
    <w:rsid w:val="003C1566"/>
    <w:rsid w:val="003C1B2B"/>
    <w:rsid w:val="003C24FA"/>
    <w:rsid w:val="003C28FD"/>
    <w:rsid w:val="003C2DCC"/>
    <w:rsid w:val="003C32A0"/>
    <w:rsid w:val="003C3EA6"/>
    <w:rsid w:val="003C4991"/>
    <w:rsid w:val="003C4E7E"/>
    <w:rsid w:val="003C5135"/>
    <w:rsid w:val="003C71B6"/>
    <w:rsid w:val="003C7A2D"/>
    <w:rsid w:val="003D1896"/>
    <w:rsid w:val="003D56BC"/>
    <w:rsid w:val="003D58F3"/>
    <w:rsid w:val="003D6DDB"/>
    <w:rsid w:val="003D77D9"/>
    <w:rsid w:val="003E064F"/>
    <w:rsid w:val="003E0864"/>
    <w:rsid w:val="003E0E4E"/>
    <w:rsid w:val="003E3584"/>
    <w:rsid w:val="003E37EE"/>
    <w:rsid w:val="003E511B"/>
    <w:rsid w:val="003E538C"/>
    <w:rsid w:val="003E5A7A"/>
    <w:rsid w:val="003E6234"/>
    <w:rsid w:val="003E65FF"/>
    <w:rsid w:val="003E69D1"/>
    <w:rsid w:val="003F0277"/>
    <w:rsid w:val="003F1B22"/>
    <w:rsid w:val="003F2C46"/>
    <w:rsid w:val="003F3D19"/>
    <w:rsid w:val="003F688F"/>
    <w:rsid w:val="003F6900"/>
    <w:rsid w:val="003F7089"/>
    <w:rsid w:val="003F75E5"/>
    <w:rsid w:val="004016FC"/>
    <w:rsid w:val="00401FB9"/>
    <w:rsid w:val="00403FF8"/>
    <w:rsid w:val="00404635"/>
    <w:rsid w:val="0040616C"/>
    <w:rsid w:val="00406489"/>
    <w:rsid w:val="004074EB"/>
    <w:rsid w:val="004076B0"/>
    <w:rsid w:val="004079E1"/>
    <w:rsid w:val="004103BC"/>
    <w:rsid w:val="00410DFE"/>
    <w:rsid w:val="00411658"/>
    <w:rsid w:val="004125C3"/>
    <w:rsid w:val="0041287D"/>
    <w:rsid w:val="00412F38"/>
    <w:rsid w:val="004131FC"/>
    <w:rsid w:val="00413E2A"/>
    <w:rsid w:val="00414612"/>
    <w:rsid w:val="00414C11"/>
    <w:rsid w:val="00417A09"/>
    <w:rsid w:val="00420884"/>
    <w:rsid w:val="00421891"/>
    <w:rsid w:val="004219C5"/>
    <w:rsid w:val="00422489"/>
    <w:rsid w:val="00423298"/>
    <w:rsid w:val="004238BF"/>
    <w:rsid w:val="00423F99"/>
    <w:rsid w:val="00425FE3"/>
    <w:rsid w:val="0042756C"/>
    <w:rsid w:val="004307CC"/>
    <w:rsid w:val="0043111F"/>
    <w:rsid w:val="0043345E"/>
    <w:rsid w:val="0043407E"/>
    <w:rsid w:val="00434264"/>
    <w:rsid w:val="004377CE"/>
    <w:rsid w:val="00441C5B"/>
    <w:rsid w:val="004420BB"/>
    <w:rsid w:val="004424EE"/>
    <w:rsid w:val="00442EE3"/>
    <w:rsid w:val="00443B3D"/>
    <w:rsid w:val="00443B50"/>
    <w:rsid w:val="004451E0"/>
    <w:rsid w:val="00445FDF"/>
    <w:rsid w:val="0044679B"/>
    <w:rsid w:val="00446B84"/>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46C2"/>
    <w:rsid w:val="00467187"/>
    <w:rsid w:val="00467D5A"/>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4B5E"/>
    <w:rsid w:val="00485021"/>
    <w:rsid w:val="004855F2"/>
    <w:rsid w:val="004857E9"/>
    <w:rsid w:val="00486052"/>
    <w:rsid w:val="00487588"/>
    <w:rsid w:val="00492CE7"/>
    <w:rsid w:val="00494060"/>
    <w:rsid w:val="00494EF2"/>
    <w:rsid w:val="00497188"/>
    <w:rsid w:val="00497813"/>
    <w:rsid w:val="00497B08"/>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316A"/>
    <w:rsid w:val="004C4013"/>
    <w:rsid w:val="004D01AE"/>
    <w:rsid w:val="004D1844"/>
    <w:rsid w:val="004D5082"/>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62D"/>
    <w:rsid w:val="004F18C6"/>
    <w:rsid w:val="004F403D"/>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1E"/>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2A51"/>
    <w:rsid w:val="00544AAF"/>
    <w:rsid w:val="005455B4"/>
    <w:rsid w:val="00545E5B"/>
    <w:rsid w:val="005466A1"/>
    <w:rsid w:val="00547CBC"/>
    <w:rsid w:val="00547FAF"/>
    <w:rsid w:val="00552053"/>
    <w:rsid w:val="00552DE8"/>
    <w:rsid w:val="005540FC"/>
    <w:rsid w:val="005548B6"/>
    <w:rsid w:val="00555AC0"/>
    <w:rsid w:val="0056105C"/>
    <w:rsid w:val="00561F97"/>
    <w:rsid w:val="00563427"/>
    <w:rsid w:val="005635FD"/>
    <w:rsid w:val="005646F4"/>
    <w:rsid w:val="00564C6C"/>
    <w:rsid w:val="005674A4"/>
    <w:rsid w:val="00567695"/>
    <w:rsid w:val="005679DD"/>
    <w:rsid w:val="0057298D"/>
    <w:rsid w:val="00573433"/>
    <w:rsid w:val="00573878"/>
    <w:rsid w:val="00574AA5"/>
    <w:rsid w:val="00575B68"/>
    <w:rsid w:val="00576586"/>
    <w:rsid w:val="005807BC"/>
    <w:rsid w:val="00580C4F"/>
    <w:rsid w:val="00581494"/>
    <w:rsid w:val="00582574"/>
    <w:rsid w:val="00582AF0"/>
    <w:rsid w:val="00583290"/>
    <w:rsid w:val="00583E40"/>
    <w:rsid w:val="0058444A"/>
    <w:rsid w:val="005849F0"/>
    <w:rsid w:val="00584C7F"/>
    <w:rsid w:val="005856A2"/>
    <w:rsid w:val="00586BFD"/>
    <w:rsid w:val="005914F7"/>
    <w:rsid w:val="0059343F"/>
    <w:rsid w:val="005937E8"/>
    <w:rsid w:val="0059455F"/>
    <w:rsid w:val="00595808"/>
    <w:rsid w:val="00595DB1"/>
    <w:rsid w:val="00596382"/>
    <w:rsid w:val="005A0EFE"/>
    <w:rsid w:val="005A1DB5"/>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C96"/>
    <w:rsid w:val="005C715E"/>
    <w:rsid w:val="005C7AE5"/>
    <w:rsid w:val="005C7C7A"/>
    <w:rsid w:val="005D0557"/>
    <w:rsid w:val="005D1596"/>
    <w:rsid w:val="005D1A5F"/>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6A4B"/>
    <w:rsid w:val="00610451"/>
    <w:rsid w:val="00611639"/>
    <w:rsid w:val="006126B6"/>
    <w:rsid w:val="00614DA1"/>
    <w:rsid w:val="00615755"/>
    <w:rsid w:val="006179EC"/>
    <w:rsid w:val="0062003B"/>
    <w:rsid w:val="00620C51"/>
    <w:rsid w:val="00621F73"/>
    <w:rsid w:val="00622E70"/>
    <w:rsid w:val="0062301E"/>
    <w:rsid w:val="006232EC"/>
    <w:rsid w:val="00624517"/>
    <w:rsid w:val="0062488C"/>
    <w:rsid w:val="006274B9"/>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140"/>
    <w:rsid w:val="00661C01"/>
    <w:rsid w:val="006644E9"/>
    <w:rsid w:val="00664CD9"/>
    <w:rsid w:val="006660B6"/>
    <w:rsid w:val="00667147"/>
    <w:rsid w:val="00667433"/>
    <w:rsid w:val="0066749F"/>
    <w:rsid w:val="00667A8C"/>
    <w:rsid w:val="006702E6"/>
    <w:rsid w:val="00671437"/>
    <w:rsid w:val="00671597"/>
    <w:rsid w:val="00672922"/>
    <w:rsid w:val="00672ABF"/>
    <w:rsid w:val="006739F8"/>
    <w:rsid w:val="00674830"/>
    <w:rsid w:val="006751E7"/>
    <w:rsid w:val="00676A00"/>
    <w:rsid w:val="00677ED8"/>
    <w:rsid w:val="0068005F"/>
    <w:rsid w:val="00680796"/>
    <w:rsid w:val="00680BB0"/>
    <w:rsid w:val="00681640"/>
    <w:rsid w:val="00683A70"/>
    <w:rsid w:val="00683C90"/>
    <w:rsid w:val="00684519"/>
    <w:rsid w:val="00684E4E"/>
    <w:rsid w:val="00686A01"/>
    <w:rsid w:val="006916CC"/>
    <w:rsid w:val="00692866"/>
    <w:rsid w:val="00692F7A"/>
    <w:rsid w:val="0069319E"/>
    <w:rsid w:val="0069345E"/>
    <w:rsid w:val="00694388"/>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B77E7"/>
    <w:rsid w:val="006C0EA0"/>
    <w:rsid w:val="006C196F"/>
    <w:rsid w:val="006C1C14"/>
    <w:rsid w:val="006C1E4A"/>
    <w:rsid w:val="006C2003"/>
    <w:rsid w:val="006C2301"/>
    <w:rsid w:val="006C5A74"/>
    <w:rsid w:val="006C5EFD"/>
    <w:rsid w:val="006D072C"/>
    <w:rsid w:val="006D0C9A"/>
    <w:rsid w:val="006D21BE"/>
    <w:rsid w:val="006D2AA8"/>
    <w:rsid w:val="006D2D56"/>
    <w:rsid w:val="006D3898"/>
    <w:rsid w:val="006D4AB8"/>
    <w:rsid w:val="006D4E04"/>
    <w:rsid w:val="006D5812"/>
    <w:rsid w:val="006D6ACC"/>
    <w:rsid w:val="006D6B35"/>
    <w:rsid w:val="006D75FF"/>
    <w:rsid w:val="006E112D"/>
    <w:rsid w:val="006E301C"/>
    <w:rsid w:val="006E3650"/>
    <w:rsid w:val="006E5B6C"/>
    <w:rsid w:val="006E7071"/>
    <w:rsid w:val="006E7891"/>
    <w:rsid w:val="006E7A4C"/>
    <w:rsid w:val="006F2520"/>
    <w:rsid w:val="006F3210"/>
    <w:rsid w:val="006F33A2"/>
    <w:rsid w:val="006F3D5B"/>
    <w:rsid w:val="006F46DD"/>
    <w:rsid w:val="006F4931"/>
    <w:rsid w:val="006F50C2"/>
    <w:rsid w:val="006F5755"/>
    <w:rsid w:val="006F5E9F"/>
    <w:rsid w:val="0070043F"/>
    <w:rsid w:val="00700BF8"/>
    <w:rsid w:val="007029BB"/>
    <w:rsid w:val="00703270"/>
    <w:rsid w:val="0070378A"/>
    <w:rsid w:val="0070610A"/>
    <w:rsid w:val="00707BF1"/>
    <w:rsid w:val="00710065"/>
    <w:rsid w:val="00710233"/>
    <w:rsid w:val="00710534"/>
    <w:rsid w:val="00711F9F"/>
    <w:rsid w:val="007125BE"/>
    <w:rsid w:val="00713485"/>
    <w:rsid w:val="00713E57"/>
    <w:rsid w:val="00714C48"/>
    <w:rsid w:val="0071511E"/>
    <w:rsid w:val="007161E4"/>
    <w:rsid w:val="00716498"/>
    <w:rsid w:val="00716765"/>
    <w:rsid w:val="007169C9"/>
    <w:rsid w:val="00716ED7"/>
    <w:rsid w:val="007172ED"/>
    <w:rsid w:val="00717F40"/>
    <w:rsid w:val="007201CC"/>
    <w:rsid w:val="0072043C"/>
    <w:rsid w:val="007204C1"/>
    <w:rsid w:val="00721433"/>
    <w:rsid w:val="00721CE8"/>
    <w:rsid w:val="00723189"/>
    <w:rsid w:val="00724CCD"/>
    <w:rsid w:val="00725418"/>
    <w:rsid w:val="007258A4"/>
    <w:rsid w:val="00726CB0"/>
    <w:rsid w:val="0072711B"/>
    <w:rsid w:val="00730D54"/>
    <w:rsid w:val="0073261D"/>
    <w:rsid w:val="00736562"/>
    <w:rsid w:val="00736761"/>
    <w:rsid w:val="00736DFF"/>
    <w:rsid w:val="00740DEE"/>
    <w:rsid w:val="00740E39"/>
    <w:rsid w:val="00740FF3"/>
    <w:rsid w:val="007413E1"/>
    <w:rsid w:val="007424B0"/>
    <w:rsid w:val="0074541E"/>
    <w:rsid w:val="00746678"/>
    <w:rsid w:val="00747365"/>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E69"/>
    <w:rsid w:val="0078145C"/>
    <w:rsid w:val="007817F4"/>
    <w:rsid w:val="007822F3"/>
    <w:rsid w:val="0078243B"/>
    <w:rsid w:val="007844D3"/>
    <w:rsid w:val="0078478E"/>
    <w:rsid w:val="007859AE"/>
    <w:rsid w:val="0078672C"/>
    <w:rsid w:val="00787DAF"/>
    <w:rsid w:val="0079131A"/>
    <w:rsid w:val="00791B12"/>
    <w:rsid w:val="00792193"/>
    <w:rsid w:val="007934C8"/>
    <w:rsid w:val="00796D0F"/>
    <w:rsid w:val="007977DD"/>
    <w:rsid w:val="007A0E4D"/>
    <w:rsid w:val="007A2052"/>
    <w:rsid w:val="007A3759"/>
    <w:rsid w:val="007A4E6C"/>
    <w:rsid w:val="007A53DE"/>
    <w:rsid w:val="007A5EC5"/>
    <w:rsid w:val="007A603D"/>
    <w:rsid w:val="007A60AE"/>
    <w:rsid w:val="007A6443"/>
    <w:rsid w:val="007A70CB"/>
    <w:rsid w:val="007A7260"/>
    <w:rsid w:val="007B0824"/>
    <w:rsid w:val="007B0BB1"/>
    <w:rsid w:val="007B1CBB"/>
    <w:rsid w:val="007B274B"/>
    <w:rsid w:val="007B452F"/>
    <w:rsid w:val="007B4808"/>
    <w:rsid w:val="007B4D1C"/>
    <w:rsid w:val="007B6266"/>
    <w:rsid w:val="007B7677"/>
    <w:rsid w:val="007B78FC"/>
    <w:rsid w:val="007B79D1"/>
    <w:rsid w:val="007C07BE"/>
    <w:rsid w:val="007C105E"/>
    <w:rsid w:val="007C157F"/>
    <w:rsid w:val="007C27E3"/>
    <w:rsid w:val="007C307C"/>
    <w:rsid w:val="007C3489"/>
    <w:rsid w:val="007C405A"/>
    <w:rsid w:val="007C435C"/>
    <w:rsid w:val="007C4F4E"/>
    <w:rsid w:val="007C6E6E"/>
    <w:rsid w:val="007C7E44"/>
    <w:rsid w:val="007D0096"/>
    <w:rsid w:val="007D0FD7"/>
    <w:rsid w:val="007D1C73"/>
    <w:rsid w:val="007D1E26"/>
    <w:rsid w:val="007D2726"/>
    <w:rsid w:val="007D2F43"/>
    <w:rsid w:val="007D3749"/>
    <w:rsid w:val="007D43A9"/>
    <w:rsid w:val="007D5A69"/>
    <w:rsid w:val="007D5AE4"/>
    <w:rsid w:val="007D7142"/>
    <w:rsid w:val="007D793A"/>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3FEF"/>
    <w:rsid w:val="00804B34"/>
    <w:rsid w:val="00804F36"/>
    <w:rsid w:val="008051DE"/>
    <w:rsid w:val="00805C40"/>
    <w:rsid w:val="008063AB"/>
    <w:rsid w:val="00807437"/>
    <w:rsid w:val="00810365"/>
    <w:rsid w:val="00811C7A"/>
    <w:rsid w:val="008124A4"/>
    <w:rsid w:val="00812D71"/>
    <w:rsid w:val="00813233"/>
    <w:rsid w:val="00813789"/>
    <w:rsid w:val="00815572"/>
    <w:rsid w:val="00815D7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5D5"/>
    <w:rsid w:val="00887BDE"/>
    <w:rsid w:val="00890917"/>
    <w:rsid w:val="00890CEE"/>
    <w:rsid w:val="008912E9"/>
    <w:rsid w:val="00893D10"/>
    <w:rsid w:val="008945C3"/>
    <w:rsid w:val="008958CF"/>
    <w:rsid w:val="00895D84"/>
    <w:rsid w:val="00896DC0"/>
    <w:rsid w:val="00897FC2"/>
    <w:rsid w:val="008A1127"/>
    <w:rsid w:val="008A1319"/>
    <w:rsid w:val="008A1E34"/>
    <w:rsid w:val="008A47B0"/>
    <w:rsid w:val="008A4866"/>
    <w:rsid w:val="008A6349"/>
    <w:rsid w:val="008A6814"/>
    <w:rsid w:val="008A7E7E"/>
    <w:rsid w:val="008B1158"/>
    <w:rsid w:val="008B1ABF"/>
    <w:rsid w:val="008B2293"/>
    <w:rsid w:val="008B2C52"/>
    <w:rsid w:val="008B2C5E"/>
    <w:rsid w:val="008B41BD"/>
    <w:rsid w:val="008B47FB"/>
    <w:rsid w:val="008B4A46"/>
    <w:rsid w:val="008B5363"/>
    <w:rsid w:val="008B5596"/>
    <w:rsid w:val="008B6819"/>
    <w:rsid w:val="008C0C88"/>
    <w:rsid w:val="008C1FA9"/>
    <w:rsid w:val="008C222A"/>
    <w:rsid w:val="008C3165"/>
    <w:rsid w:val="008C4F53"/>
    <w:rsid w:val="008C6696"/>
    <w:rsid w:val="008C6C5D"/>
    <w:rsid w:val="008C7BED"/>
    <w:rsid w:val="008D0AA8"/>
    <w:rsid w:val="008D2FE8"/>
    <w:rsid w:val="008D3072"/>
    <w:rsid w:val="008D31DC"/>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4372"/>
    <w:rsid w:val="008F5A29"/>
    <w:rsid w:val="008F6875"/>
    <w:rsid w:val="00900514"/>
    <w:rsid w:val="00900AA5"/>
    <w:rsid w:val="00901834"/>
    <w:rsid w:val="00901D3A"/>
    <w:rsid w:val="00904F74"/>
    <w:rsid w:val="00905F0D"/>
    <w:rsid w:val="00907667"/>
    <w:rsid w:val="009120EF"/>
    <w:rsid w:val="00912A46"/>
    <w:rsid w:val="00914335"/>
    <w:rsid w:val="00914858"/>
    <w:rsid w:val="00915096"/>
    <w:rsid w:val="009173A3"/>
    <w:rsid w:val="00917EC2"/>
    <w:rsid w:val="00923033"/>
    <w:rsid w:val="009244E5"/>
    <w:rsid w:val="009245CA"/>
    <w:rsid w:val="0092562A"/>
    <w:rsid w:val="00925B39"/>
    <w:rsid w:val="00925FEC"/>
    <w:rsid w:val="00926D17"/>
    <w:rsid w:val="0093199D"/>
    <w:rsid w:val="00931DCE"/>
    <w:rsid w:val="00931F8C"/>
    <w:rsid w:val="00932AD6"/>
    <w:rsid w:val="00932C9C"/>
    <w:rsid w:val="009357A3"/>
    <w:rsid w:val="00935961"/>
    <w:rsid w:val="00935F75"/>
    <w:rsid w:val="0093704E"/>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6133"/>
    <w:rsid w:val="009765C2"/>
    <w:rsid w:val="00977399"/>
    <w:rsid w:val="009807C3"/>
    <w:rsid w:val="0098271B"/>
    <w:rsid w:val="00982F68"/>
    <w:rsid w:val="00983636"/>
    <w:rsid w:val="00983D19"/>
    <w:rsid w:val="00983FA4"/>
    <w:rsid w:val="009841BB"/>
    <w:rsid w:val="0098439D"/>
    <w:rsid w:val="00984E39"/>
    <w:rsid w:val="00985A14"/>
    <w:rsid w:val="00985B0E"/>
    <w:rsid w:val="00985C30"/>
    <w:rsid w:val="0098602A"/>
    <w:rsid w:val="00986101"/>
    <w:rsid w:val="009862EE"/>
    <w:rsid w:val="00986AE5"/>
    <w:rsid w:val="00987A4C"/>
    <w:rsid w:val="00987A94"/>
    <w:rsid w:val="00987AD0"/>
    <w:rsid w:val="00987EA6"/>
    <w:rsid w:val="00987ECB"/>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5648"/>
    <w:rsid w:val="009A6542"/>
    <w:rsid w:val="009A74F9"/>
    <w:rsid w:val="009B002B"/>
    <w:rsid w:val="009B0283"/>
    <w:rsid w:val="009B03B8"/>
    <w:rsid w:val="009B041B"/>
    <w:rsid w:val="009B0424"/>
    <w:rsid w:val="009B0D58"/>
    <w:rsid w:val="009B20F6"/>
    <w:rsid w:val="009B22CF"/>
    <w:rsid w:val="009B2EE3"/>
    <w:rsid w:val="009B315C"/>
    <w:rsid w:val="009B486D"/>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EA"/>
    <w:rsid w:val="00A07EF1"/>
    <w:rsid w:val="00A13278"/>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47EC5"/>
    <w:rsid w:val="00A503D1"/>
    <w:rsid w:val="00A50AA8"/>
    <w:rsid w:val="00A50B90"/>
    <w:rsid w:val="00A520C3"/>
    <w:rsid w:val="00A521C5"/>
    <w:rsid w:val="00A529E6"/>
    <w:rsid w:val="00A552A1"/>
    <w:rsid w:val="00A556BF"/>
    <w:rsid w:val="00A5730B"/>
    <w:rsid w:val="00A61C84"/>
    <w:rsid w:val="00A61D22"/>
    <w:rsid w:val="00A62A9D"/>
    <w:rsid w:val="00A633CD"/>
    <w:rsid w:val="00A638B6"/>
    <w:rsid w:val="00A638E8"/>
    <w:rsid w:val="00A63A57"/>
    <w:rsid w:val="00A642AE"/>
    <w:rsid w:val="00A64A17"/>
    <w:rsid w:val="00A655ED"/>
    <w:rsid w:val="00A67341"/>
    <w:rsid w:val="00A71587"/>
    <w:rsid w:val="00A7322D"/>
    <w:rsid w:val="00A74894"/>
    <w:rsid w:val="00A7634E"/>
    <w:rsid w:val="00A77244"/>
    <w:rsid w:val="00A80A86"/>
    <w:rsid w:val="00A83003"/>
    <w:rsid w:val="00A831D1"/>
    <w:rsid w:val="00A83A5C"/>
    <w:rsid w:val="00A848BB"/>
    <w:rsid w:val="00A87B68"/>
    <w:rsid w:val="00A9034A"/>
    <w:rsid w:val="00A90A72"/>
    <w:rsid w:val="00A91D75"/>
    <w:rsid w:val="00A920F3"/>
    <w:rsid w:val="00A9261D"/>
    <w:rsid w:val="00A93AAB"/>
    <w:rsid w:val="00A93E81"/>
    <w:rsid w:val="00A97033"/>
    <w:rsid w:val="00A9767A"/>
    <w:rsid w:val="00A97C75"/>
    <w:rsid w:val="00AA0A2B"/>
    <w:rsid w:val="00AA1487"/>
    <w:rsid w:val="00AA18B5"/>
    <w:rsid w:val="00AA2437"/>
    <w:rsid w:val="00AA2B80"/>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B7A07"/>
    <w:rsid w:val="00AC1ED7"/>
    <w:rsid w:val="00AC62FE"/>
    <w:rsid w:val="00AD0027"/>
    <w:rsid w:val="00AD1E90"/>
    <w:rsid w:val="00AD2EA2"/>
    <w:rsid w:val="00AD3A65"/>
    <w:rsid w:val="00AD3F6F"/>
    <w:rsid w:val="00AD5ADD"/>
    <w:rsid w:val="00AD61D7"/>
    <w:rsid w:val="00AE1F04"/>
    <w:rsid w:val="00AE321E"/>
    <w:rsid w:val="00AE32F8"/>
    <w:rsid w:val="00AE39DC"/>
    <w:rsid w:val="00AE3B88"/>
    <w:rsid w:val="00AE413F"/>
    <w:rsid w:val="00AE44AB"/>
    <w:rsid w:val="00AE4664"/>
    <w:rsid w:val="00AE50D6"/>
    <w:rsid w:val="00AE5EA2"/>
    <w:rsid w:val="00AE5FA7"/>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B33"/>
    <w:rsid w:val="00B21C3C"/>
    <w:rsid w:val="00B21C6D"/>
    <w:rsid w:val="00B222BB"/>
    <w:rsid w:val="00B224CC"/>
    <w:rsid w:val="00B225C9"/>
    <w:rsid w:val="00B23762"/>
    <w:rsid w:val="00B2381D"/>
    <w:rsid w:val="00B23908"/>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478C3"/>
    <w:rsid w:val="00B504C1"/>
    <w:rsid w:val="00B50FB2"/>
    <w:rsid w:val="00B51F06"/>
    <w:rsid w:val="00B52496"/>
    <w:rsid w:val="00B52570"/>
    <w:rsid w:val="00B532C6"/>
    <w:rsid w:val="00B540DE"/>
    <w:rsid w:val="00B56176"/>
    <w:rsid w:val="00B564C3"/>
    <w:rsid w:val="00B5781E"/>
    <w:rsid w:val="00B601E8"/>
    <w:rsid w:val="00B6039A"/>
    <w:rsid w:val="00B60749"/>
    <w:rsid w:val="00B61D7B"/>
    <w:rsid w:val="00B624C1"/>
    <w:rsid w:val="00B644E4"/>
    <w:rsid w:val="00B6559B"/>
    <w:rsid w:val="00B6569B"/>
    <w:rsid w:val="00B673DD"/>
    <w:rsid w:val="00B67D48"/>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4003"/>
    <w:rsid w:val="00BB43B0"/>
    <w:rsid w:val="00BB508D"/>
    <w:rsid w:val="00BB5752"/>
    <w:rsid w:val="00BB7D25"/>
    <w:rsid w:val="00BB7ECA"/>
    <w:rsid w:val="00BC0823"/>
    <w:rsid w:val="00BC16C7"/>
    <w:rsid w:val="00BC23DD"/>
    <w:rsid w:val="00BC5FF2"/>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0927"/>
    <w:rsid w:val="00C12DEA"/>
    <w:rsid w:val="00C1608E"/>
    <w:rsid w:val="00C176E4"/>
    <w:rsid w:val="00C179A8"/>
    <w:rsid w:val="00C2016C"/>
    <w:rsid w:val="00C20A42"/>
    <w:rsid w:val="00C2370B"/>
    <w:rsid w:val="00C24045"/>
    <w:rsid w:val="00C27665"/>
    <w:rsid w:val="00C30990"/>
    <w:rsid w:val="00C33372"/>
    <w:rsid w:val="00C33A51"/>
    <w:rsid w:val="00C34379"/>
    <w:rsid w:val="00C34C45"/>
    <w:rsid w:val="00C351EA"/>
    <w:rsid w:val="00C359BD"/>
    <w:rsid w:val="00C35C35"/>
    <w:rsid w:val="00C3692E"/>
    <w:rsid w:val="00C4052B"/>
    <w:rsid w:val="00C41266"/>
    <w:rsid w:val="00C4136A"/>
    <w:rsid w:val="00C416BF"/>
    <w:rsid w:val="00C438C6"/>
    <w:rsid w:val="00C4472D"/>
    <w:rsid w:val="00C4671B"/>
    <w:rsid w:val="00C51A7B"/>
    <w:rsid w:val="00C51E5B"/>
    <w:rsid w:val="00C52BC8"/>
    <w:rsid w:val="00C550FB"/>
    <w:rsid w:val="00C55AB5"/>
    <w:rsid w:val="00C55E73"/>
    <w:rsid w:val="00C5604E"/>
    <w:rsid w:val="00C561B8"/>
    <w:rsid w:val="00C579A4"/>
    <w:rsid w:val="00C60A04"/>
    <w:rsid w:val="00C61FC7"/>
    <w:rsid w:val="00C62876"/>
    <w:rsid w:val="00C62D99"/>
    <w:rsid w:val="00C639B9"/>
    <w:rsid w:val="00C64145"/>
    <w:rsid w:val="00C6479E"/>
    <w:rsid w:val="00C649AF"/>
    <w:rsid w:val="00C662C4"/>
    <w:rsid w:val="00C66923"/>
    <w:rsid w:val="00C66D2A"/>
    <w:rsid w:val="00C7171E"/>
    <w:rsid w:val="00C71F76"/>
    <w:rsid w:val="00C7210E"/>
    <w:rsid w:val="00C73253"/>
    <w:rsid w:val="00C73B70"/>
    <w:rsid w:val="00C7464B"/>
    <w:rsid w:val="00C773E0"/>
    <w:rsid w:val="00C81568"/>
    <w:rsid w:val="00C81762"/>
    <w:rsid w:val="00C817AA"/>
    <w:rsid w:val="00C8281C"/>
    <w:rsid w:val="00C83744"/>
    <w:rsid w:val="00C85D2B"/>
    <w:rsid w:val="00C85F69"/>
    <w:rsid w:val="00C86523"/>
    <w:rsid w:val="00C86E77"/>
    <w:rsid w:val="00C876E2"/>
    <w:rsid w:val="00C901FA"/>
    <w:rsid w:val="00C92CA6"/>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676"/>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7C3"/>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381C"/>
    <w:rsid w:val="00D23EEF"/>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136B"/>
    <w:rsid w:val="00D428B7"/>
    <w:rsid w:val="00D42D45"/>
    <w:rsid w:val="00D42D91"/>
    <w:rsid w:val="00D439A7"/>
    <w:rsid w:val="00D46D40"/>
    <w:rsid w:val="00D50975"/>
    <w:rsid w:val="00D515E0"/>
    <w:rsid w:val="00D539B0"/>
    <w:rsid w:val="00D540EC"/>
    <w:rsid w:val="00D54325"/>
    <w:rsid w:val="00D54704"/>
    <w:rsid w:val="00D566C8"/>
    <w:rsid w:val="00D60D60"/>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366"/>
    <w:rsid w:val="00D82B8A"/>
    <w:rsid w:val="00D83549"/>
    <w:rsid w:val="00D841A1"/>
    <w:rsid w:val="00D866F2"/>
    <w:rsid w:val="00D86D02"/>
    <w:rsid w:val="00D87469"/>
    <w:rsid w:val="00D8783B"/>
    <w:rsid w:val="00D879A7"/>
    <w:rsid w:val="00D908F4"/>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51FD"/>
    <w:rsid w:val="00DC53A0"/>
    <w:rsid w:val="00DC56AF"/>
    <w:rsid w:val="00DC5BD1"/>
    <w:rsid w:val="00DC66D6"/>
    <w:rsid w:val="00DC6CEA"/>
    <w:rsid w:val="00DC6D49"/>
    <w:rsid w:val="00DC72C4"/>
    <w:rsid w:val="00DD01CF"/>
    <w:rsid w:val="00DD0A54"/>
    <w:rsid w:val="00DD1F46"/>
    <w:rsid w:val="00DD3EBD"/>
    <w:rsid w:val="00DD5EC3"/>
    <w:rsid w:val="00DE1854"/>
    <w:rsid w:val="00DE1C0D"/>
    <w:rsid w:val="00DE2621"/>
    <w:rsid w:val="00DE2A33"/>
    <w:rsid w:val="00DE375B"/>
    <w:rsid w:val="00DE3AD1"/>
    <w:rsid w:val="00DE401F"/>
    <w:rsid w:val="00DE45E4"/>
    <w:rsid w:val="00DE5F2B"/>
    <w:rsid w:val="00DE6642"/>
    <w:rsid w:val="00DE7EB3"/>
    <w:rsid w:val="00DF0A68"/>
    <w:rsid w:val="00DF14E5"/>
    <w:rsid w:val="00DF204F"/>
    <w:rsid w:val="00DF22D5"/>
    <w:rsid w:val="00DF346D"/>
    <w:rsid w:val="00DF5CBA"/>
    <w:rsid w:val="00DF632A"/>
    <w:rsid w:val="00DF7C1A"/>
    <w:rsid w:val="00DF7E06"/>
    <w:rsid w:val="00DF7F90"/>
    <w:rsid w:val="00E00B49"/>
    <w:rsid w:val="00E010BC"/>
    <w:rsid w:val="00E02C49"/>
    <w:rsid w:val="00E032A9"/>
    <w:rsid w:val="00E03573"/>
    <w:rsid w:val="00E03B6A"/>
    <w:rsid w:val="00E10BB4"/>
    <w:rsid w:val="00E117F2"/>
    <w:rsid w:val="00E12438"/>
    <w:rsid w:val="00E133F9"/>
    <w:rsid w:val="00E14ED2"/>
    <w:rsid w:val="00E16AB8"/>
    <w:rsid w:val="00E22C65"/>
    <w:rsid w:val="00E23B2F"/>
    <w:rsid w:val="00E24893"/>
    <w:rsid w:val="00E25297"/>
    <w:rsid w:val="00E25300"/>
    <w:rsid w:val="00E258B2"/>
    <w:rsid w:val="00E25D8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3D83"/>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024A"/>
    <w:rsid w:val="00EA188A"/>
    <w:rsid w:val="00EA2071"/>
    <w:rsid w:val="00EA243D"/>
    <w:rsid w:val="00EA261E"/>
    <w:rsid w:val="00EA2704"/>
    <w:rsid w:val="00EA3B1F"/>
    <w:rsid w:val="00EA7211"/>
    <w:rsid w:val="00EA7DAE"/>
    <w:rsid w:val="00EB25C9"/>
    <w:rsid w:val="00EB2809"/>
    <w:rsid w:val="00EB2AB4"/>
    <w:rsid w:val="00EB2B1F"/>
    <w:rsid w:val="00EB4745"/>
    <w:rsid w:val="00EB571E"/>
    <w:rsid w:val="00EB573D"/>
    <w:rsid w:val="00EB6AD3"/>
    <w:rsid w:val="00EB6B67"/>
    <w:rsid w:val="00EB701D"/>
    <w:rsid w:val="00EC1219"/>
    <w:rsid w:val="00EC12DC"/>
    <w:rsid w:val="00EC164E"/>
    <w:rsid w:val="00EC2470"/>
    <w:rsid w:val="00EC2FAF"/>
    <w:rsid w:val="00EC3238"/>
    <w:rsid w:val="00EC33C9"/>
    <w:rsid w:val="00EC3995"/>
    <w:rsid w:val="00EC5825"/>
    <w:rsid w:val="00EC6D18"/>
    <w:rsid w:val="00EC6E82"/>
    <w:rsid w:val="00ED1251"/>
    <w:rsid w:val="00ED267C"/>
    <w:rsid w:val="00ED2E6E"/>
    <w:rsid w:val="00ED4532"/>
    <w:rsid w:val="00ED503E"/>
    <w:rsid w:val="00ED65CC"/>
    <w:rsid w:val="00EE1786"/>
    <w:rsid w:val="00EE1F37"/>
    <w:rsid w:val="00EE20B6"/>
    <w:rsid w:val="00EE45E4"/>
    <w:rsid w:val="00EE4D99"/>
    <w:rsid w:val="00EE72BC"/>
    <w:rsid w:val="00EE7997"/>
    <w:rsid w:val="00EF1639"/>
    <w:rsid w:val="00EF1EAA"/>
    <w:rsid w:val="00EF3037"/>
    <w:rsid w:val="00EF3144"/>
    <w:rsid w:val="00EF3587"/>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1CCE"/>
    <w:rsid w:val="00F12FDC"/>
    <w:rsid w:val="00F14FDA"/>
    <w:rsid w:val="00F17988"/>
    <w:rsid w:val="00F2020F"/>
    <w:rsid w:val="00F20B9D"/>
    <w:rsid w:val="00F212C0"/>
    <w:rsid w:val="00F21468"/>
    <w:rsid w:val="00F22F75"/>
    <w:rsid w:val="00F24D69"/>
    <w:rsid w:val="00F24F4F"/>
    <w:rsid w:val="00F250ED"/>
    <w:rsid w:val="00F25215"/>
    <w:rsid w:val="00F262F3"/>
    <w:rsid w:val="00F2703D"/>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126"/>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3790"/>
    <w:rsid w:val="00F65957"/>
    <w:rsid w:val="00F6677A"/>
    <w:rsid w:val="00F667BA"/>
    <w:rsid w:val="00F67ADC"/>
    <w:rsid w:val="00F7027D"/>
    <w:rsid w:val="00F70C47"/>
    <w:rsid w:val="00F7129E"/>
    <w:rsid w:val="00F7142B"/>
    <w:rsid w:val="00F73267"/>
    <w:rsid w:val="00F73415"/>
    <w:rsid w:val="00F73C1E"/>
    <w:rsid w:val="00F7454C"/>
    <w:rsid w:val="00F80419"/>
    <w:rsid w:val="00F804DB"/>
    <w:rsid w:val="00F83430"/>
    <w:rsid w:val="00F83C1B"/>
    <w:rsid w:val="00F8667D"/>
    <w:rsid w:val="00F87D6E"/>
    <w:rsid w:val="00F90719"/>
    <w:rsid w:val="00F916AE"/>
    <w:rsid w:val="00F92E06"/>
    <w:rsid w:val="00F93657"/>
    <w:rsid w:val="00F94C21"/>
    <w:rsid w:val="00F95E6C"/>
    <w:rsid w:val="00F9718C"/>
    <w:rsid w:val="00F97407"/>
    <w:rsid w:val="00FA03C4"/>
    <w:rsid w:val="00FA1321"/>
    <w:rsid w:val="00FA1F5B"/>
    <w:rsid w:val="00FA296D"/>
    <w:rsid w:val="00FA4042"/>
    <w:rsid w:val="00FA4051"/>
    <w:rsid w:val="00FA4701"/>
    <w:rsid w:val="00FA4756"/>
    <w:rsid w:val="00FA4E08"/>
    <w:rsid w:val="00FA61B7"/>
    <w:rsid w:val="00FB1123"/>
    <w:rsid w:val="00FB1422"/>
    <w:rsid w:val="00FB1EF4"/>
    <w:rsid w:val="00FB224D"/>
    <w:rsid w:val="00FB25B5"/>
    <w:rsid w:val="00FB5334"/>
    <w:rsid w:val="00FB5FD4"/>
    <w:rsid w:val="00FB6104"/>
    <w:rsid w:val="00FB7C25"/>
    <w:rsid w:val="00FC1667"/>
    <w:rsid w:val="00FC1BCA"/>
    <w:rsid w:val="00FC26A1"/>
    <w:rsid w:val="00FC2F4F"/>
    <w:rsid w:val="00FC40EF"/>
    <w:rsid w:val="00FD0BB6"/>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E704B"/>
    <w:rsid w:val="00FF05D5"/>
    <w:rsid w:val="00FF076B"/>
    <w:rsid w:val="00FF1088"/>
    <w:rsid w:val="00FF1D8E"/>
    <w:rsid w:val="00FF400A"/>
    <w:rsid w:val="00FF4039"/>
    <w:rsid w:val="00FF5AFF"/>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CD7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mk-ohb.co.jp" TargetMode="External"/><Relationship Id="rId4" Type="http://schemas.openxmlformats.org/officeDocument/2006/relationships/settings" Target="settings.xml"/><Relationship Id="rId9" Type="http://schemas.openxmlformats.org/officeDocument/2006/relationships/hyperlink" Target="http://www.osmk-ohb.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71B0-70F2-4732-8CA4-3A101C7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643</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19</cp:revision>
  <cp:lastPrinted>2022-08-01T07:29:00Z</cp:lastPrinted>
  <dcterms:created xsi:type="dcterms:W3CDTF">2022-07-03T19:12:00Z</dcterms:created>
  <dcterms:modified xsi:type="dcterms:W3CDTF">2022-09-30T02:05:00Z</dcterms:modified>
</cp:coreProperties>
</file>